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A1" w:rsidRPr="00D95558" w:rsidRDefault="00321B26" w:rsidP="002018A1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11187033"/>
      <w:r w:rsidRPr="00321B26">
        <w:rPr>
          <w:rFonts w:ascii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A1" w:rsidRPr="00D95558" w:rsidRDefault="002018A1" w:rsidP="002018A1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018A1" w:rsidRPr="00D95558" w:rsidRDefault="002018A1" w:rsidP="00321B26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2018A1" w:rsidRPr="00D95558" w:rsidRDefault="002018A1" w:rsidP="002018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Рабочая программа по изобразительному искусству для 5 класса создана на основе следующих нормативных документов:</w:t>
      </w:r>
    </w:p>
    <w:p w:rsidR="002018A1" w:rsidRPr="00D95558" w:rsidRDefault="002018A1" w:rsidP="002018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:rsidR="002018A1" w:rsidRPr="00D95558" w:rsidRDefault="002018A1" w:rsidP="002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D9555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Федеральная образовательная программа основного общего образования изобразительное искусство (для 5–7 классов образовател</w:t>
      </w:r>
      <w:r w:rsidR="00D1020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ьных организаций), Москва – 2024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;</w:t>
      </w:r>
    </w:p>
    <w:p w:rsidR="002018A1" w:rsidRPr="00D95558" w:rsidRDefault="002018A1" w:rsidP="002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2018A1" w:rsidRPr="00D95558" w:rsidRDefault="002018A1" w:rsidP="002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D9555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Федеральная рабочая программа основного общего образования изобразительное искусство (для 5–7 классов образовательных организац</w:t>
      </w:r>
      <w:r w:rsidR="00D10202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ий), Москва – 2024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;</w:t>
      </w:r>
    </w:p>
    <w:p w:rsidR="002018A1" w:rsidRPr="00D95558" w:rsidRDefault="002018A1" w:rsidP="002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2018A1" w:rsidRPr="00D95558" w:rsidRDefault="002018A1" w:rsidP="00201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D95558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- Учебный план МБОУ Киселевской СОШ им. Н.В. Попова на 2024-2025 уч. год;</w:t>
      </w:r>
    </w:p>
    <w:p w:rsidR="002018A1" w:rsidRPr="00D95558" w:rsidRDefault="002018A1" w:rsidP="00201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2018A1" w:rsidRPr="00D95558" w:rsidRDefault="002018A1" w:rsidP="002018A1">
      <w:pPr>
        <w:suppressAutoHyphens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9555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 УМК. Изобразительное искусство. 5 класс. 2023 | Горяева Н.А., Островская О.В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возрастные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развития обучающихся 11–15 лет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1" w:name="037c86a0-0100-46f4-8a06-fc1394a836a9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</w:t>
      </w:r>
      <w:proofErr w:type="gramStart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bookmarkEnd w:id="1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proofErr w:type="gramEnd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</w:t>
      </w:r>
      <w:proofErr w:type="gramStart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во внеурочной деятельности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2 «Живопись, графика, скульптура» (6 класс)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3 «Архитектура и дизайн» (7 класс)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r w:rsidRPr="00D9555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МЕСТО УЧЕБНОГО ПРЕДМЕТА «</w:t>
      </w:r>
      <w:r w:rsidR="00901A4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ЗОБРАЗИТЕЛЬНОЕ ИСКУССТВО</w:t>
      </w:r>
      <w:bookmarkStart w:id="2" w:name="_GoBack"/>
      <w:bookmarkEnd w:id="2"/>
      <w:r w:rsidRPr="00D9555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» В УЧЕБНОМ ПЛАНЕ</w:t>
      </w:r>
    </w:p>
    <w:p w:rsidR="002018A1" w:rsidRPr="00D95558" w:rsidRDefault="002018A1" w:rsidP="002018A1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2018A1" w:rsidRPr="00D95558" w:rsidSect="002018A1">
          <w:footerReference w:type="default" r:id="rId9"/>
          <w:pgSz w:w="11906" w:h="16383"/>
          <w:pgMar w:top="709" w:right="850" w:bottom="1134" w:left="1701" w:header="720" w:footer="720" w:gutter="0"/>
          <w:cols w:space="720"/>
        </w:sectPr>
      </w:pPr>
      <w:r w:rsidRPr="00D955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D95558">
        <w:rPr>
          <w:rFonts w:ascii="Times New Roman" w:hAnsi="Times New Roman" w:cs="Times New Roman"/>
          <w:sz w:val="24"/>
          <w:szCs w:val="24"/>
        </w:rPr>
        <w:t>календарным  учебным</w:t>
      </w:r>
      <w:proofErr w:type="gramEnd"/>
      <w:r w:rsidRPr="00D95558">
        <w:rPr>
          <w:rFonts w:ascii="Times New Roman" w:hAnsi="Times New Roman" w:cs="Times New Roman"/>
          <w:sz w:val="24"/>
          <w:szCs w:val="24"/>
        </w:rPr>
        <w:t xml:space="preserve"> графиком МБОУ Киселевской СОШ им. Н.В. Попова на 2024-2025 учебный год и расписанием МБОУ Киселевской СОШ им. Н.В. Попова обеспечено выполнение рабочей программы в полном объеме, за счет повторения</w:t>
      </w:r>
      <w:r w:rsidR="00D95558">
        <w:rPr>
          <w:rFonts w:ascii="Times New Roman" w:hAnsi="Times New Roman" w:cs="Times New Roman"/>
          <w:sz w:val="24"/>
          <w:szCs w:val="24"/>
        </w:rPr>
        <w:t>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018A1" w:rsidRPr="00D95558">
          <w:pgSz w:w="11906" w:h="16383"/>
          <w:pgMar w:top="1134" w:right="850" w:bottom="1134" w:left="1701" w:header="720" w:footer="720" w:gutter="0"/>
          <w:cols w:space="720"/>
        </w:sectPr>
      </w:pP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1187035"/>
      <w:bookmarkEnd w:id="0"/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ранство русской избы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 элементы жилой среды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праздничный костюм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промыслы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стово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2018A1" w:rsidRPr="00D95558" w:rsidRDefault="002018A1" w:rsidP="002018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37210403"/>
      <w:bookmarkEnd w:id="4"/>
    </w:p>
    <w:p w:rsidR="002018A1" w:rsidRPr="00D95558" w:rsidRDefault="002018A1" w:rsidP="002018A1">
      <w:pPr>
        <w:rPr>
          <w:rFonts w:ascii="Times New Roman" w:hAnsi="Times New Roman" w:cs="Times New Roman"/>
          <w:sz w:val="24"/>
          <w:szCs w:val="24"/>
          <w:lang w:val="ru-RU"/>
        </w:rPr>
        <w:sectPr w:rsidR="002018A1" w:rsidRPr="00D95558">
          <w:pgSz w:w="11906" w:h="16383"/>
          <w:pgMar w:top="1134" w:right="850" w:bottom="1134" w:left="1701" w:header="720" w:footer="720" w:gutter="0"/>
          <w:cols w:space="720"/>
        </w:sectPr>
      </w:pP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1187036"/>
      <w:bookmarkEnd w:id="3"/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264881"/>
      <w:bookmarkEnd w:id="6"/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</w:t>
      </w: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)</w:t>
      </w: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питывающая предметно-эстетическая среда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2018A1" w:rsidRPr="00D95558" w:rsidRDefault="002018A1" w:rsidP="002018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2018A1" w:rsidRPr="00D95558" w:rsidRDefault="002018A1" w:rsidP="002018A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2018A1" w:rsidRPr="00D95558" w:rsidRDefault="002018A1" w:rsidP="002018A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18A1" w:rsidRPr="00D95558" w:rsidRDefault="002018A1" w:rsidP="002018A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2018A1" w:rsidRPr="00D95558" w:rsidRDefault="002018A1" w:rsidP="002018A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18A1" w:rsidRPr="00D95558" w:rsidRDefault="002018A1" w:rsidP="002018A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2018A1" w:rsidRPr="00D95558" w:rsidRDefault="002018A1" w:rsidP="002018A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структурировать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ые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18A1" w:rsidRPr="00D95558" w:rsidRDefault="002018A1" w:rsidP="002018A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2018A1" w:rsidRPr="00D95558" w:rsidRDefault="002018A1" w:rsidP="002018A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2018A1" w:rsidRPr="00D95558" w:rsidRDefault="002018A1" w:rsidP="002018A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2018A1" w:rsidRPr="00D95558" w:rsidRDefault="002018A1" w:rsidP="002018A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2018A1" w:rsidRPr="00D95558" w:rsidRDefault="002018A1" w:rsidP="002018A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2018A1" w:rsidRPr="00D95558" w:rsidRDefault="002018A1" w:rsidP="002018A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2018A1" w:rsidRPr="00D95558" w:rsidRDefault="002018A1" w:rsidP="002018A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2018A1" w:rsidRPr="00D95558" w:rsidRDefault="002018A1" w:rsidP="002018A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2018A1" w:rsidRPr="00D95558" w:rsidRDefault="002018A1" w:rsidP="002018A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2018A1" w:rsidRPr="00D95558" w:rsidRDefault="002018A1" w:rsidP="002018A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18A1" w:rsidRPr="00D95558" w:rsidRDefault="002018A1" w:rsidP="002018A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2018A1" w:rsidRPr="00D95558" w:rsidRDefault="002018A1" w:rsidP="002018A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2018A1" w:rsidRPr="00D95558" w:rsidRDefault="002018A1" w:rsidP="002018A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2018A1" w:rsidRPr="00D95558" w:rsidRDefault="002018A1" w:rsidP="002018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2018A1" w:rsidRPr="00D95558" w:rsidRDefault="002018A1" w:rsidP="002018A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2018A1" w:rsidRPr="00D95558" w:rsidRDefault="002018A1" w:rsidP="002018A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2018A1" w:rsidRPr="00D95558" w:rsidRDefault="002018A1" w:rsidP="002018A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2018A1" w:rsidRPr="00D95558" w:rsidRDefault="002018A1" w:rsidP="002018A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2018A1" w:rsidRPr="00D95558" w:rsidRDefault="002018A1" w:rsidP="002018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2018A1" w:rsidRPr="00D95558" w:rsidRDefault="002018A1" w:rsidP="002018A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2018A1" w:rsidRPr="00D95558" w:rsidRDefault="002018A1" w:rsidP="002018A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2018A1" w:rsidRPr="00D95558" w:rsidRDefault="002018A1" w:rsidP="002018A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2018A1" w:rsidRPr="00D95558" w:rsidRDefault="002018A1" w:rsidP="002018A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2018A1" w:rsidRPr="00D95558" w:rsidRDefault="002018A1" w:rsidP="002018A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основами самоконтроля, рефлексии, самооценки на основе соответствующих целям критериев.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2018A1" w:rsidRPr="00D95558" w:rsidRDefault="002018A1" w:rsidP="002018A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2018A1" w:rsidRPr="00D95558" w:rsidRDefault="002018A1" w:rsidP="002018A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2018A1" w:rsidRPr="00D95558" w:rsidRDefault="002018A1" w:rsidP="002018A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2018A1" w:rsidRPr="00D95558" w:rsidRDefault="002018A1" w:rsidP="002018A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2018A1" w:rsidRPr="00D95558" w:rsidRDefault="002018A1" w:rsidP="002018A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2018A1" w:rsidRPr="00D95558" w:rsidRDefault="002018A1" w:rsidP="002018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264882"/>
      <w:bookmarkEnd w:id="7"/>
    </w:p>
    <w:p w:rsidR="002018A1" w:rsidRPr="00D95558" w:rsidRDefault="002018A1" w:rsidP="002018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018A1" w:rsidRPr="00D95558" w:rsidRDefault="002018A1" w:rsidP="002018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2018A1" w:rsidRPr="00D95558" w:rsidRDefault="002018A1" w:rsidP="002018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связь между материалом, формой и техникой декора в произведениях народных промыслов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2018A1" w:rsidRPr="00D95558" w:rsidRDefault="002018A1" w:rsidP="002018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018A1" w:rsidRPr="00D95558">
          <w:pgSz w:w="11906" w:h="16383"/>
          <w:pgMar w:top="1134" w:right="850" w:bottom="1134" w:left="1701" w:header="720" w:footer="720" w:gutter="0"/>
          <w:cols w:space="720"/>
        </w:sectPr>
      </w:pPr>
      <w:r w:rsidRPr="00D95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2018A1" w:rsidRPr="00D95558" w:rsidRDefault="002018A1" w:rsidP="002018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1187030"/>
      <w:bookmarkEnd w:id="5"/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ТЕМАТИЧЕСКОЕ ПЛАНИРОВАНИЕ </w:t>
      </w:r>
    </w:p>
    <w:p w:rsidR="002018A1" w:rsidRPr="00D95558" w:rsidRDefault="002018A1" w:rsidP="002018A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2018A1" w:rsidRPr="00D95558" w:rsidTr="002018A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2018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2018A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2018A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</w:t>
            </w:r>
            <w:proofErr w:type="spellEnd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2018A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2018A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</w:t>
            </w:r>
            <w:proofErr w:type="spellEnd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proofErr w:type="spellEnd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2018A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2018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F3490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2018A1"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8A1" w:rsidRPr="00D95558" w:rsidRDefault="002018A1" w:rsidP="002018A1">
      <w:pPr>
        <w:rPr>
          <w:rFonts w:ascii="Times New Roman" w:hAnsi="Times New Roman" w:cs="Times New Roman"/>
          <w:sz w:val="24"/>
          <w:szCs w:val="24"/>
        </w:rPr>
        <w:sectPr w:rsidR="002018A1" w:rsidRPr="00D955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018A1" w:rsidRPr="00D95558" w:rsidRDefault="002018A1" w:rsidP="002018A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9" w:name="block-11187031"/>
      <w:bookmarkEnd w:id="8"/>
      <w:r w:rsidRPr="00D955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2018A1" w:rsidRPr="00D95558" w:rsidRDefault="002018A1" w:rsidP="002018A1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467"/>
        <w:gridCol w:w="1136"/>
        <w:gridCol w:w="1841"/>
        <w:gridCol w:w="1910"/>
        <w:gridCol w:w="1347"/>
        <w:gridCol w:w="2221"/>
      </w:tblGrid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95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1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онтрольной работы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ая народная вышивка: выполняем эскиз орнамента вышивки полотенца.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наментализацию</w:t>
            </w:r>
            <w:proofErr w:type="spellEnd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годовая контрольная работ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олугодовой контрольной работы.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ецкая роспись: выполняем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ворческие работы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лотая Хохлома: выполняем роспись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кусство </w:t>
            </w:r>
            <w:proofErr w:type="spellStart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остова</w:t>
            </w:r>
            <w:proofErr w:type="spellEnd"/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декоративного искусства в жизни древнего общества. Древний Египет (продолжение). Завершение работы по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мам «Алебастровая ваза», «Ювелирные украшения», «Маска фараона»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955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рассказывают нам гербы и эмблемы: создаем эскиз герба в цвет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скутная аппликация, или коллаж: выполняем практическую работу по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зданию лоскутной аппликации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траж в оформлении интерьера школы: выполняем коллективную практическую работу 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контрольная работа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1112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64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годовой контрольной работы.</w:t>
            </w:r>
          </w:p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2018A1" w:rsidRPr="00D95558" w:rsidRDefault="00D95558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2018A1" w:rsidRPr="00D955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A1" w:rsidRPr="00D95558" w:rsidTr="00D955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5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018A1" w:rsidRPr="00D95558" w:rsidRDefault="002018A1" w:rsidP="0020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8A1" w:rsidRPr="00D95558" w:rsidRDefault="002018A1" w:rsidP="002018A1">
      <w:pPr>
        <w:rPr>
          <w:rFonts w:ascii="Times New Roman" w:hAnsi="Times New Roman" w:cs="Times New Roman"/>
          <w:sz w:val="24"/>
          <w:szCs w:val="24"/>
        </w:rPr>
        <w:sectPr w:rsidR="002018A1" w:rsidRPr="00D95558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9"/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УЧЕБНО-МЕТОДИЧЕСКОЕ</w:t>
      </w:r>
      <w:r w:rsidRPr="00D9555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СПЕЧЕНИЕ</w:t>
      </w:r>
      <w:r w:rsidRPr="00D9555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ОГО</w:t>
      </w:r>
      <w:r w:rsidRPr="00D9555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ЯЗАТЕЛЬНЫЕ</w:t>
      </w:r>
      <w:r w:rsidRPr="00D9555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ЫЕ</w:t>
      </w:r>
      <w:r w:rsidRPr="00D9555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ТЕРИАЛЫ</w:t>
      </w:r>
      <w:r w:rsidRPr="00D9555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ЛЯ</w:t>
      </w:r>
      <w:r w:rsidRPr="00D95558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НИКА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Изобразительное</w:t>
      </w:r>
      <w:r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.</w:t>
      </w:r>
      <w:r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9555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класс/Горяева</w:t>
      </w:r>
      <w:r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Н.</w:t>
      </w:r>
      <w:r w:rsidRPr="00D9555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А.,</w:t>
      </w:r>
      <w:r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Островская</w:t>
      </w:r>
      <w:r w:rsidRPr="00D9555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О.В.;</w:t>
      </w:r>
      <w:r w:rsidRPr="00D9555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Pr="00D9555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редакцией</w:t>
      </w:r>
      <w:r w:rsidRPr="00D9555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Неменского</w:t>
      </w:r>
      <w:proofErr w:type="spellEnd"/>
      <w:r w:rsidRPr="00D9555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Б.М.,</w:t>
      </w:r>
      <w:r w:rsidRPr="00D95558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Акционерное</w:t>
      </w:r>
      <w:r w:rsidRPr="00D9555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о</w:t>
      </w:r>
      <w:r w:rsidRPr="00D9555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«Издательство</w:t>
      </w:r>
      <w:r w:rsidRPr="00D9555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«Просвещение»,2023.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ИЧЕСКИЕ</w:t>
      </w:r>
      <w:r w:rsidRPr="00D955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D955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D955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ИТЕЛЯ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тетрадь создана в соответствии с Федеральным государственным образовательным</w:t>
      </w:r>
      <w:r w:rsidRPr="00D9555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ом</w:t>
      </w:r>
      <w:r w:rsidRPr="00D9555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го</w:t>
      </w:r>
      <w:r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D9555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9555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ой</w:t>
      </w:r>
      <w:r w:rsidRPr="00D9555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«Изобразительное</w:t>
      </w:r>
      <w:r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</w:t>
      </w:r>
      <w:proofErr w:type="gramStart"/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9555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ая</w:t>
      </w:r>
      <w:r w:rsidRPr="00D9555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линия учебников</w:t>
      </w:r>
      <w:r w:rsidRPr="00D9555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Pr="00D9555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редакцией</w:t>
      </w:r>
      <w:r w:rsidRPr="00D9555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Б.М.</w:t>
      </w:r>
      <w:r w:rsidRPr="00D9555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Неменского</w:t>
      </w:r>
      <w:proofErr w:type="spellEnd"/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9555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5—9</w:t>
      </w:r>
      <w:r w:rsidRPr="00D9555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классы»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ФРОВЫЕ</w:t>
      </w:r>
      <w:r w:rsidRPr="00D9555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ЫЕ</w:t>
      </w:r>
      <w:r w:rsidRPr="00D955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  <w:r w:rsidRPr="00D9555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D955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  <w:r w:rsidRPr="00D955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ТИ</w:t>
      </w:r>
      <w:r w:rsidRPr="00D9555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ТЕРНЕТ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Виртуальные</w:t>
      </w:r>
      <w:r w:rsidRPr="00D95558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музеи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18A1" w:rsidRPr="00D95558" w:rsidRDefault="008E1E03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0">
        <w:r w:rsidR="002018A1" w:rsidRPr="00D9555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www.googleartproject.com</w:t>
        </w:r>
        <w:r w:rsidR="002018A1" w:rsidRPr="00D95558">
          <w:rPr>
            <w:rFonts w:ascii="Times New Roman" w:eastAsia="Times New Roman" w:hAnsi="Times New Roman" w:cs="Times New Roman"/>
            <w:spacing w:val="-3"/>
            <w:sz w:val="24"/>
            <w:szCs w:val="24"/>
            <w:lang w:val="ru-RU"/>
          </w:rPr>
          <w:t xml:space="preserve"> 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Виртуальные</w:t>
      </w:r>
      <w:r w:rsidR="002018A1" w:rsidRPr="00D95558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туры</w:t>
      </w:r>
      <w:r w:rsidR="002018A1"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2018A1"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музеям</w:t>
      </w:r>
      <w:r w:rsidR="002018A1"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мира</w:t>
      </w:r>
      <w:r w:rsidR="002018A1" w:rsidRPr="00D95558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hyperlink r:id="rId11">
        <w:r w:rsidR="002018A1" w:rsidRPr="00D9555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smallbay.ru/</w:t>
        </w:r>
        <w:r w:rsidR="002018A1" w:rsidRPr="00D95558">
          <w:rPr>
            <w:rFonts w:ascii="Times New Roman" w:eastAsia="Times New Roman" w:hAnsi="Times New Roman" w:cs="Times New Roman"/>
            <w:spacing w:val="1"/>
            <w:sz w:val="24"/>
            <w:szCs w:val="24"/>
            <w:lang w:val="ru-RU"/>
          </w:rPr>
          <w:t xml:space="preserve"> 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Виртуальный</w:t>
      </w:r>
      <w:r w:rsidR="002018A1" w:rsidRPr="00D9555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музей живописи</w:t>
      </w:r>
      <w:r w:rsidR="002018A1" w:rsidRPr="00D9555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hyperlink r:id="rId12">
        <w:r w:rsidR="002018A1" w:rsidRPr="00D9555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www.virtualrm.spb.ru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сский музей: виртуальный филиал</w:t>
      </w:r>
      <w:r w:rsidR="002018A1" w:rsidRPr="00D9555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hyperlink r:id="rId13">
        <w:r w:rsidR="002018A1" w:rsidRPr="00D9555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louvre.historic.ru</w:t>
        </w:r>
      </w:hyperlink>
      <w:r w:rsidR="002018A1" w:rsidRPr="00D9555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Лувр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18A1" w:rsidRPr="00D95558" w:rsidRDefault="008E1E03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4">
        <w:r w:rsidR="002018A1" w:rsidRPr="00D9555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culture.ru/atlas/object/526</w:t>
        </w:r>
        <w:r w:rsidR="002018A1" w:rsidRPr="00D95558">
          <w:rPr>
            <w:rFonts w:ascii="Times New Roman" w:eastAsia="Times New Roman" w:hAnsi="Times New Roman" w:cs="Times New Roman"/>
            <w:spacing w:val="-6"/>
            <w:sz w:val="24"/>
            <w:szCs w:val="24"/>
            <w:lang w:val="ru-RU"/>
          </w:rPr>
          <w:t xml:space="preserve"> 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ий</w:t>
      </w:r>
      <w:r w:rsidR="002018A1" w:rsidRPr="00D9555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этнографический</w:t>
      </w:r>
      <w:r w:rsidR="002018A1" w:rsidRPr="00D95558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музей.</w:t>
      </w:r>
      <w:r w:rsidR="002018A1" w:rsidRPr="00D9555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ы</w:t>
      </w:r>
      <w:r w:rsidR="002018A1" w:rsidRPr="00D9555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.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-галереи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18A1" w:rsidRPr="00D95558" w:rsidRDefault="008E1E03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5">
        <w:r w:rsidR="002018A1" w:rsidRPr="00D9555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http://www.printdigital.ru/ 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Шедевры мировой живописи</w:t>
      </w:r>
      <w:r w:rsidR="002018A1" w:rsidRPr="00D9555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hyperlink r:id="rId16">
        <w:r w:rsidR="002018A1" w:rsidRPr="00D9555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www.artlib.ru/</w:t>
        </w:r>
        <w:r w:rsidR="002018A1" w:rsidRPr="00D95558">
          <w:rPr>
            <w:rFonts w:ascii="Times New Roman" w:eastAsia="Times New Roman" w:hAnsi="Times New Roman" w:cs="Times New Roman"/>
            <w:spacing w:val="-8"/>
            <w:sz w:val="24"/>
            <w:szCs w:val="24"/>
            <w:lang w:val="ru-RU"/>
          </w:rPr>
          <w:t xml:space="preserve"> 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а</w:t>
      </w:r>
      <w:r w:rsidR="002018A1" w:rsidRPr="00D95558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изобразительных</w:t>
      </w:r>
      <w:r w:rsidR="002018A1" w:rsidRPr="00D9555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.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е</w:t>
      </w:r>
      <w:r w:rsidRPr="00D95558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ресурсы</w:t>
      </w:r>
      <w:r w:rsidRPr="00D9555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</w:t>
      </w:r>
      <w:r w:rsidRPr="00D9555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ю</w:t>
      </w:r>
      <w:r w:rsidRPr="00D9555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ИЗО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18A1" w:rsidRPr="00D95558" w:rsidRDefault="008E1E03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7">
        <w:r w:rsidR="002018A1" w:rsidRPr="00D9555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school-collection.edu.ru/</w:t>
        </w:r>
        <w:r w:rsidR="002018A1" w:rsidRPr="00D95558">
          <w:rPr>
            <w:rFonts w:ascii="Times New Roman" w:eastAsia="Times New Roman" w:hAnsi="Times New Roman" w:cs="Times New Roman"/>
            <w:spacing w:val="-4"/>
            <w:sz w:val="24"/>
            <w:szCs w:val="24"/>
            <w:lang w:val="ru-RU"/>
          </w:rPr>
          <w:t xml:space="preserve"> 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Единая</w:t>
      </w:r>
      <w:r w:rsidR="002018A1"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ция</w:t>
      </w:r>
      <w:r w:rsidR="002018A1"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ых</w:t>
      </w:r>
      <w:r w:rsidR="002018A1" w:rsidRPr="00D9555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х</w:t>
      </w:r>
      <w:r w:rsidR="002018A1" w:rsidRPr="00D9555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ресурсов</w:t>
      </w:r>
      <w:r w:rsidR="002018A1" w:rsidRPr="00D9555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2018A1" w:rsidRPr="00D9555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й</w:t>
      </w:r>
      <w:r w:rsidR="002018A1" w:rsidRPr="00D95558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го и начального профессионального </w:t>
      </w:r>
      <w:proofErr w:type="spellStart"/>
      <w:proofErr w:type="gramStart"/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.Методические</w:t>
      </w:r>
      <w:proofErr w:type="spellEnd"/>
      <w:proofErr w:type="gramEnd"/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териалы, тематические</w:t>
      </w:r>
      <w:r w:rsidR="002018A1" w:rsidRPr="00D9555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ции, программные средства для поддержки учебной деятельности и организации учебного</w:t>
      </w:r>
      <w:r w:rsidR="002018A1" w:rsidRPr="00D9555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а.</w:t>
      </w:r>
    </w:p>
    <w:p w:rsidR="002018A1" w:rsidRPr="00D95558" w:rsidRDefault="008E1E03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8">
        <w:r w:rsidR="002018A1" w:rsidRPr="00D9555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http://fcior.edu.ru/ 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 федерального центра информационно-образовательных ресурсов (ФЦИОР)</w:t>
      </w:r>
      <w:r w:rsidR="002018A1" w:rsidRPr="00D95558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</w:t>
      </w:r>
      <w:r w:rsidR="002018A1" w:rsidRPr="00D9555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2018A1" w:rsidRPr="00D9555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ение</w:t>
      </w:r>
      <w:r w:rsidR="002018A1" w:rsidRPr="00D9555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ых</w:t>
      </w:r>
      <w:r w:rsidR="002018A1" w:rsidRPr="00D9555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х ресурсов</w:t>
      </w:r>
      <w:r w:rsidR="002018A1" w:rsidRPr="00D9555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018A1" w:rsidRPr="00D9555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сервисов</w:t>
      </w:r>
      <w:r w:rsidR="002018A1" w:rsidRPr="00D9555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2018A1" w:rsidRPr="00D95558" w:rsidRDefault="008E1E03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9">
        <w:r w:rsidR="002018A1" w:rsidRPr="00D9555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www.rusedu.ru/izo-mhk/list_41.html</w:t>
        </w:r>
        <w:r w:rsidR="002018A1" w:rsidRPr="00D95558">
          <w:rPr>
            <w:rFonts w:ascii="Times New Roman" w:eastAsia="Times New Roman" w:hAnsi="Times New Roman" w:cs="Times New Roman"/>
            <w:spacing w:val="-6"/>
            <w:sz w:val="24"/>
            <w:szCs w:val="24"/>
            <w:lang w:val="ru-RU"/>
          </w:rPr>
          <w:t xml:space="preserve"> 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ы</w:t>
      </w:r>
      <w:r w:rsidR="002018A1" w:rsidRPr="00D9555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018A1" w:rsidRPr="00D9555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презентации</w:t>
      </w:r>
      <w:r w:rsidR="002018A1" w:rsidRPr="00D9555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2018A1"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</w:t>
      </w:r>
      <w:r w:rsidR="002018A1" w:rsidRPr="00D9555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ИЗО</w:t>
      </w:r>
      <w:r w:rsidR="002018A1" w:rsidRPr="00D95558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hyperlink r:id="rId20">
        <w:r w:rsidR="002018A1" w:rsidRPr="00D9555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www.rusedu.ru/member17917.html</w:t>
        </w:r>
      </w:hyperlink>
    </w:p>
    <w:p w:rsidR="002018A1" w:rsidRPr="00D95558" w:rsidRDefault="008E1E03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1">
        <w:r w:rsidR="002018A1" w:rsidRPr="00D9555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http://www.mtdesign.ru/archives/category/uroki-risovaniya-guashyu 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Уроки рисования Марины</w:t>
      </w:r>
      <w:r w:rsidR="002018A1" w:rsidRPr="00D95558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Терешковой.</w:t>
      </w:r>
    </w:p>
    <w:p w:rsidR="002018A1" w:rsidRPr="00D95558" w:rsidRDefault="008E1E03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2">
        <w:r w:rsidR="002018A1" w:rsidRPr="00D9555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classicmusicon.narod.ru/ago.htm</w:t>
        </w:r>
        <w:r w:rsidR="002018A1" w:rsidRPr="00D95558">
          <w:rPr>
            <w:rFonts w:ascii="Times New Roman" w:eastAsia="Times New Roman" w:hAnsi="Times New Roman" w:cs="Times New Roman"/>
            <w:spacing w:val="-3"/>
            <w:sz w:val="24"/>
            <w:szCs w:val="24"/>
            <w:lang w:val="ru-RU"/>
          </w:rPr>
          <w:t xml:space="preserve"> 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Архив</w:t>
      </w:r>
      <w:r w:rsidR="002018A1" w:rsidRPr="00D9555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ческой</w:t>
      </w:r>
      <w:r w:rsidR="002018A1"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.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ы</w:t>
      </w:r>
      <w:r w:rsidRPr="00D9555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D9555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и</w:t>
      </w:r>
      <w:r w:rsidRPr="00D9555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18A1" w:rsidRPr="00D95558" w:rsidRDefault="008E1E03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3">
        <w:r w:rsidR="002018A1" w:rsidRPr="00D9555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http://www.bibliotekar.ru/rusIcon/index.htm 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ция икон. Русская средневековая иконопись</w:t>
      </w:r>
      <w:r w:rsidR="002018A1" w:rsidRPr="00D95558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hyperlink r:id="rId24">
        <w:r w:rsidR="002018A1" w:rsidRPr="00D95558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www.metodkabinet.eu/TemKollekzii/NarodnyePromysly.html</w:t>
        </w:r>
        <w:r w:rsidR="002018A1" w:rsidRPr="00D95558">
          <w:rPr>
            <w:rFonts w:ascii="Times New Roman" w:eastAsia="Times New Roman" w:hAnsi="Times New Roman" w:cs="Times New Roman"/>
            <w:spacing w:val="-1"/>
            <w:sz w:val="24"/>
            <w:szCs w:val="24"/>
            <w:lang w:val="ru-RU"/>
          </w:rPr>
          <w:t xml:space="preserve"> 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</w:t>
      </w:r>
      <w:r w:rsidR="002018A1" w:rsidRPr="00D9555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промыслы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18A1" w:rsidRPr="00D95558" w:rsidRDefault="008E1E03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5">
        <w:r w:rsidR="002018A1" w:rsidRPr="00D9555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 xml:space="preserve">http://www.openclass.ru/node/148163 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ция ссылок по изучению истории искусств для учителя ИЗО</w:t>
      </w:r>
    </w:p>
    <w:p w:rsidR="002018A1" w:rsidRPr="00D95558" w:rsidRDefault="008E1E03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6">
        <w:r w:rsidR="002018A1" w:rsidRPr="00D9555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 xml:space="preserve">http://www.arthistory.ru/ 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 искусств разных эпох</w:t>
      </w:r>
    </w:p>
    <w:p w:rsidR="002018A1" w:rsidRPr="00D95558" w:rsidRDefault="008E1E03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>
        <w:r w:rsidR="002018A1" w:rsidRPr="00D9555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 xml:space="preserve">http://art-history.ru/ </w:t>
        </w:r>
      </w:hyperlink>
      <w:r w:rsidR="002018A1"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рия искусств, начиная с первобытного человека. </w:t>
      </w:r>
      <w:hyperlink r:id="rId28">
        <w:r w:rsidR="002018A1" w:rsidRPr="00D9555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festival.1september.ru</w:t>
        </w:r>
      </w:hyperlink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узыка</w:t>
      </w:r>
      <w:r w:rsidRPr="00D95558">
        <w:rPr>
          <w:rFonts w:ascii="Times New Roman" w:eastAsia="Times New Roman" w:hAnsi="Times New Roman" w:cs="Times New Roman"/>
          <w:sz w:val="24"/>
          <w:szCs w:val="24"/>
        </w:rPr>
        <w:t>: https://zaycev.net/genres/classical/index.htm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ОЕ ОБОРУДОВАНИЕ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акварельные краски, кисти, альбом, графитовые карандаши, ножницы, клей ПВА, палитра, точилка, непроливайка, ластик, фартук, нарукавники.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ОРУДОВАНИЕ ДЛЯ ПРОВЕДЕНИЯ ЛАБОРАТОРНЫХ, ПРАКТИЧЕСКИХ РАБОТ, ДЕМОНСТРАЦИЙ</w:t>
      </w:r>
    </w:p>
    <w:p w:rsidR="002018A1" w:rsidRPr="00D95558" w:rsidRDefault="002018A1" w:rsidP="00201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D95558">
        <w:rPr>
          <w:rFonts w:ascii="Times New Roman" w:eastAsia="Times New Roman" w:hAnsi="Times New Roman" w:cs="Times New Roman"/>
          <w:sz w:val="24"/>
          <w:szCs w:val="24"/>
          <w:lang w:val="ru-RU"/>
        </w:rPr>
        <w:t>смарт доска</w:t>
      </w:r>
    </w:p>
    <w:p w:rsidR="00886036" w:rsidRPr="00D95558" w:rsidRDefault="00886036">
      <w:pPr>
        <w:rPr>
          <w:rFonts w:ascii="Times New Roman" w:hAnsi="Times New Roman" w:cs="Times New Roman"/>
          <w:sz w:val="24"/>
          <w:szCs w:val="24"/>
        </w:rPr>
      </w:pPr>
    </w:p>
    <w:p w:rsidR="00D95558" w:rsidRPr="00D95558" w:rsidRDefault="00D95558">
      <w:pPr>
        <w:rPr>
          <w:rFonts w:ascii="Times New Roman" w:hAnsi="Times New Roman" w:cs="Times New Roman"/>
          <w:sz w:val="24"/>
          <w:szCs w:val="24"/>
        </w:rPr>
      </w:pPr>
    </w:p>
    <w:sectPr w:rsidR="00D95558" w:rsidRPr="00D95558" w:rsidSect="00886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E03" w:rsidRDefault="008E1E03" w:rsidP="00A218E8">
      <w:pPr>
        <w:spacing w:after="0" w:line="240" w:lineRule="auto"/>
      </w:pPr>
      <w:r>
        <w:separator/>
      </w:r>
    </w:p>
  </w:endnote>
  <w:endnote w:type="continuationSeparator" w:id="0">
    <w:p w:rsidR="008E1E03" w:rsidRDefault="008E1E03" w:rsidP="00A2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8E8" w:rsidRDefault="00A218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E03" w:rsidRDefault="008E1E03" w:rsidP="00A218E8">
      <w:pPr>
        <w:spacing w:after="0" w:line="240" w:lineRule="auto"/>
      </w:pPr>
      <w:r>
        <w:separator/>
      </w:r>
    </w:p>
  </w:footnote>
  <w:footnote w:type="continuationSeparator" w:id="0">
    <w:p w:rsidR="008E1E03" w:rsidRDefault="008E1E03" w:rsidP="00A21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130"/>
    <w:multiLevelType w:val="multilevel"/>
    <w:tmpl w:val="97AAD4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CF4C03"/>
    <w:multiLevelType w:val="multilevel"/>
    <w:tmpl w:val="BDD8A4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F02AF2"/>
    <w:multiLevelType w:val="multilevel"/>
    <w:tmpl w:val="8D3CDE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6D7661"/>
    <w:multiLevelType w:val="multilevel"/>
    <w:tmpl w:val="7F042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3C29D1"/>
    <w:multiLevelType w:val="multilevel"/>
    <w:tmpl w:val="C81EA7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E517B3"/>
    <w:multiLevelType w:val="multilevel"/>
    <w:tmpl w:val="E0B624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207D6F"/>
    <w:multiLevelType w:val="multilevel"/>
    <w:tmpl w:val="D0C0CB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8A1"/>
    <w:rsid w:val="002018A1"/>
    <w:rsid w:val="00321B26"/>
    <w:rsid w:val="005B72EA"/>
    <w:rsid w:val="00886036"/>
    <w:rsid w:val="008E1E03"/>
    <w:rsid w:val="00901A4B"/>
    <w:rsid w:val="00964702"/>
    <w:rsid w:val="00A218E8"/>
    <w:rsid w:val="00AB02DF"/>
    <w:rsid w:val="00B50906"/>
    <w:rsid w:val="00D10202"/>
    <w:rsid w:val="00D95558"/>
    <w:rsid w:val="00F3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568B2"/>
  <w15:docId w15:val="{8E59127F-2999-4134-9AED-71CC6C0A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18A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018A1"/>
    <w:rPr>
      <w:rFonts w:ascii="Calibri" w:hAnsi="Calibri" w:cs="Arial"/>
    </w:rPr>
  </w:style>
  <w:style w:type="paragraph" w:styleId="a4">
    <w:name w:val="No Spacing"/>
    <w:link w:val="a3"/>
    <w:qFormat/>
    <w:rsid w:val="002018A1"/>
    <w:rPr>
      <w:rFonts w:ascii="Calibri" w:hAnsi="Calibri" w:cs="Arial"/>
    </w:rPr>
  </w:style>
  <w:style w:type="paragraph" w:styleId="a5">
    <w:name w:val="header"/>
    <w:basedOn w:val="a"/>
    <w:link w:val="a6"/>
    <w:rsid w:val="00A2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218E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rsid w:val="00A2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8E8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ouvre.historic.ru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://www.arthisto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tdesign.ru/archives/category/uroki-risovaniya-guashy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rtualrm.spb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openclass.ru/node/1481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lib.ru/" TargetMode="External"/><Relationship Id="rId20" Type="http://schemas.openxmlformats.org/officeDocument/2006/relationships/hyperlink" Target="http://www.rusedu.ru/member17917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allbay.ru/" TargetMode="External"/><Relationship Id="rId24" Type="http://schemas.openxmlformats.org/officeDocument/2006/relationships/hyperlink" Target="http://www.metodkabinet.eu/TemKollekzii/NarodnyePromysl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ntdigital.ru/" TargetMode="External"/><Relationship Id="rId23" Type="http://schemas.openxmlformats.org/officeDocument/2006/relationships/hyperlink" Target="http://www.bibliotekar.ru/rusIcon/index.htm" TargetMode="External"/><Relationship Id="rId28" Type="http://schemas.openxmlformats.org/officeDocument/2006/relationships/hyperlink" Target="http://festival.1september.ru/" TargetMode="External"/><Relationship Id="rId10" Type="http://schemas.openxmlformats.org/officeDocument/2006/relationships/hyperlink" Target="http://www.googleartproject.com/" TargetMode="External"/><Relationship Id="rId19" Type="http://schemas.openxmlformats.org/officeDocument/2006/relationships/hyperlink" Target="http://www.rusedu.ru/izo-mhk/list_4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ulture.ru/atlas/object/526" TargetMode="External"/><Relationship Id="rId22" Type="http://schemas.openxmlformats.org/officeDocument/2006/relationships/hyperlink" Target="http://classicmusicon.narod.ru/ago.htm" TargetMode="External"/><Relationship Id="rId27" Type="http://schemas.openxmlformats.org/officeDocument/2006/relationships/hyperlink" Target="http://art-history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5BA3-134E-43BB-ACB5-7D0CDBA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1</cp:lastModifiedBy>
  <cp:revision>6</cp:revision>
  <cp:lastPrinted>2024-09-04T08:58:00Z</cp:lastPrinted>
  <dcterms:created xsi:type="dcterms:W3CDTF">2024-08-28T17:22:00Z</dcterms:created>
  <dcterms:modified xsi:type="dcterms:W3CDTF">2024-09-06T08:47:00Z</dcterms:modified>
</cp:coreProperties>
</file>